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D0" w:rsidRPr="00B27687" w:rsidRDefault="003451D0" w:rsidP="003451D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3451D0" w:rsidRPr="00B27687" w:rsidRDefault="003451D0" w:rsidP="00345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451D0" w:rsidRPr="00B27687" w:rsidRDefault="003451D0" w:rsidP="00345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3451D0" w:rsidRPr="00B27687" w:rsidRDefault="003451D0" w:rsidP="00345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3451D0" w:rsidRPr="00B27687" w:rsidRDefault="003451D0" w:rsidP="00345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3451D0" w:rsidRPr="00B27687" w:rsidRDefault="003451D0" w:rsidP="00345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85" w:type="dxa"/>
        <w:tblInd w:w="-34" w:type="dxa"/>
        <w:tblBorders>
          <w:top w:val="double" w:sz="4" w:space="0" w:color="auto"/>
        </w:tblBorders>
        <w:tblLook w:val="04A0"/>
      </w:tblPr>
      <w:tblGrid>
        <w:gridCol w:w="9785"/>
      </w:tblGrid>
      <w:tr w:rsidR="003451D0" w:rsidRPr="000610AE" w:rsidTr="003451D0">
        <w:trPr>
          <w:trHeight w:val="422"/>
        </w:trPr>
        <w:tc>
          <w:tcPr>
            <w:tcW w:w="978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451D0" w:rsidRPr="00964933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3451D0" w:rsidRPr="003471CB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20"/>
        <w:tblOverlap w:val="never"/>
        <w:tblW w:w="0" w:type="auto"/>
        <w:tblLook w:val="0000"/>
      </w:tblPr>
      <w:tblGrid>
        <w:gridCol w:w="9533"/>
      </w:tblGrid>
      <w:tr w:rsidR="003451D0" w:rsidRPr="003471CB" w:rsidTr="003451D0">
        <w:trPr>
          <w:trHeight w:val="429"/>
        </w:trPr>
        <w:tc>
          <w:tcPr>
            <w:tcW w:w="9533" w:type="dxa"/>
            <w:shd w:val="clear" w:color="auto" w:fill="auto"/>
          </w:tcPr>
          <w:p w:rsidR="003451D0" w:rsidRPr="003451D0" w:rsidRDefault="003451D0" w:rsidP="003451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1D0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неотложных противопаводковых мероприятий на территории Буз</w:t>
            </w:r>
            <w:r w:rsidRPr="003451D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45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овского муниципального образования в весенне-летний период 2017 года </w:t>
            </w:r>
          </w:p>
        </w:tc>
      </w:tr>
    </w:tbl>
    <w:p w:rsidR="003451D0" w:rsidRPr="003471CB" w:rsidRDefault="003451D0" w:rsidP="003451D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1D0" w:rsidRPr="003471CB" w:rsidRDefault="003451D0" w:rsidP="003451D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471CB">
        <w:rPr>
          <w:rFonts w:ascii="Times New Roman" w:hAnsi="Times New Roman"/>
          <w:sz w:val="24"/>
          <w:szCs w:val="24"/>
        </w:rPr>
        <w:t>В связи со складывающейся гидрометеорологической обстановкой и высокой вер</w:t>
      </w:r>
      <w:r w:rsidRPr="003471CB">
        <w:rPr>
          <w:rFonts w:ascii="Times New Roman" w:hAnsi="Times New Roman"/>
          <w:sz w:val="24"/>
          <w:szCs w:val="24"/>
        </w:rPr>
        <w:t>о</w:t>
      </w:r>
      <w:r w:rsidRPr="003471CB">
        <w:rPr>
          <w:rFonts w:ascii="Times New Roman" w:hAnsi="Times New Roman"/>
          <w:sz w:val="24"/>
          <w:szCs w:val="24"/>
        </w:rPr>
        <w:t>ятностью возникновения неблагоприятных и опасных гидрологических явлений                   на р.Бирюса и ее притоках, в целях организации и осуществления мероприятий по пред</w:t>
      </w:r>
      <w:r w:rsidRPr="003471CB">
        <w:rPr>
          <w:rFonts w:ascii="Times New Roman" w:hAnsi="Times New Roman"/>
          <w:sz w:val="24"/>
          <w:szCs w:val="24"/>
        </w:rPr>
        <w:t>у</w:t>
      </w:r>
      <w:r w:rsidRPr="003471CB">
        <w:rPr>
          <w:rFonts w:ascii="Times New Roman" w:hAnsi="Times New Roman"/>
          <w:sz w:val="24"/>
          <w:szCs w:val="24"/>
        </w:rPr>
        <w:t>преждению чрезвычайных ситуаций в весенний и летний перио</w:t>
      </w:r>
      <w:r>
        <w:rPr>
          <w:rFonts w:ascii="Times New Roman" w:hAnsi="Times New Roman"/>
          <w:sz w:val="24"/>
          <w:szCs w:val="24"/>
        </w:rPr>
        <w:t xml:space="preserve">д 2017 года </w:t>
      </w:r>
      <w:r w:rsidRPr="003471CB">
        <w:rPr>
          <w:rFonts w:ascii="Times New Roman" w:hAnsi="Times New Roman"/>
          <w:sz w:val="24"/>
          <w:szCs w:val="24"/>
        </w:rPr>
        <w:t xml:space="preserve"> на террит</w:t>
      </w:r>
      <w:r w:rsidRPr="003471CB">
        <w:rPr>
          <w:rFonts w:ascii="Times New Roman" w:hAnsi="Times New Roman"/>
          <w:sz w:val="24"/>
          <w:szCs w:val="24"/>
        </w:rPr>
        <w:t>о</w:t>
      </w:r>
      <w:r w:rsidRPr="003471CB">
        <w:rPr>
          <w:rFonts w:ascii="Times New Roman" w:hAnsi="Times New Roman"/>
          <w:sz w:val="24"/>
          <w:szCs w:val="24"/>
        </w:rPr>
        <w:t>рии Бузыкановского муниципального образования, руководствуясь Федеральным зак</w:t>
      </w:r>
      <w:r w:rsidRPr="003471CB">
        <w:rPr>
          <w:rFonts w:ascii="Times New Roman" w:hAnsi="Times New Roman"/>
          <w:sz w:val="24"/>
          <w:szCs w:val="24"/>
        </w:rPr>
        <w:t>о</w:t>
      </w:r>
      <w:r w:rsidRPr="003471CB">
        <w:rPr>
          <w:rFonts w:ascii="Times New Roman" w:hAnsi="Times New Roman"/>
          <w:sz w:val="24"/>
          <w:szCs w:val="24"/>
        </w:rPr>
        <w:t>ном от 06.10.2006г. № 131-ФЗ «Об общих принципах организации местного самоуправл</w:t>
      </w:r>
      <w:r w:rsidRPr="003471CB">
        <w:rPr>
          <w:rFonts w:ascii="Times New Roman" w:hAnsi="Times New Roman"/>
          <w:sz w:val="24"/>
          <w:szCs w:val="24"/>
        </w:rPr>
        <w:t>е</w:t>
      </w:r>
      <w:r w:rsidRPr="003471CB">
        <w:rPr>
          <w:rFonts w:ascii="Times New Roman" w:hAnsi="Times New Roman"/>
          <w:sz w:val="24"/>
          <w:szCs w:val="24"/>
        </w:rPr>
        <w:t>ния в Российской Федерации», ст.ст. 27, 67 Водного Кодекса Российской Федерации, ст.11 Ф</w:t>
      </w:r>
      <w:r w:rsidRPr="003471CB">
        <w:rPr>
          <w:rFonts w:ascii="Times New Roman" w:hAnsi="Times New Roman"/>
          <w:sz w:val="24"/>
          <w:szCs w:val="24"/>
        </w:rPr>
        <w:t>е</w:t>
      </w:r>
      <w:r w:rsidRPr="003471CB">
        <w:rPr>
          <w:rFonts w:ascii="Times New Roman" w:hAnsi="Times New Roman"/>
          <w:sz w:val="24"/>
          <w:szCs w:val="24"/>
        </w:rPr>
        <w:t>дерального закона от 21.12.1994г. № 68-ФЗ «О защите населения и территории  от чре</w:t>
      </w:r>
      <w:r w:rsidRPr="003471CB">
        <w:rPr>
          <w:rFonts w:ascii="Times New Roman" w:hAnsi="Times New Roman"/>
          <w:sz w:val="24"/>
          <w:szCs w:val="24"/>
        </w:rPr>
        <w:t>з</w:t>
      </w:r>
      <w:r w:rsidRPr="003471CB">
        <w:rPr>
          <w:rFonts w:ascii="Times New Roman" w:hAnsi="Times New Roman"/>
          <w:sz w:val="24"/>
          <w:szCs w:val="24"/>
        </w:rPr>
        <w:t>вычайных ситуаций природного и техногенного характера», ст.ст. 6, 23, 46 Устава Буз</w:t>
      </w:r>
      <w:r w:rsidRPr="003471CB">
        <w:rPr>
          <w:rFonts w:ascii="Times New Roman" w:hAnsi="Times New Roman"/>
          <w:sz w:val="24"/>
          <w:szCs w:val="24"/>
        </w:rPr>
        <w:t>ы</w:t>
      </w:r>
      <w:r w:rsidRPr="003471CB">
        <w:rPr>
          <w:rFonts w:ascii="Times New Roman" w:hAnsi="Times New Roman"/>
          <w:sz w:val="24"/>
          <w:szCs w:val="24"/>
        </w:rPr>
        <w:t>кановского муниципального образования, администрация Бузыкановского муниципальн</w:t>
      </w:r>
      <w:r w:rsidRPr="003471CB">
        <w:rPr>
          <w:rFonts w:ascii="Times New Roman" w:hAnsi="Times New Roman"/>
          <w:sz w:val="24"/>
          <w:szCs w:val="24"/>
        </w:rPr>
        <w:t>о</w:t>
      </w:r>
      <w:r w:rsidRPr="003471CB">
        <w:rPr>
          <w:rFonts w:ascii="Times New Roman" w:hAnsi="Times New Roman"/>
          <w:sz w:val="24"/>
          <w:szCs w:val="24"/>
        </w:rPr>
        <w:t>го образования</w:t>
      </w:r>
    </w:p>
    <w:p w:rsidR="003451D0" w:rsidRP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451D0">
        <w:rPr>
          <w:rFonts w:ascii="Times New Roman" w:hAnsi="Times New Roman"/>
          <w:b/>
          <w:sz w:val="24"/>
          <w:szCs w:val="24"/>
        </w:rPr>
        <w:t>ПОСТАНОВЛЯЕТ:</w:t>
      </w:r>
    </w:p>
    <w:p w:rsidR="003451D0" w:rsidRPr="003471CB" w:rsidRDefault="003451D0" w:rsidP="003451D0">
      <w:pPr>
        <w:pStyle w:val="a4"/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71CB">
        <w:rPr>
          <w:rFonts w:ascii="Times New Roman" w:hAnsi="Times New Roman"/>
          <w:sz w:val="24"/>
          <w:szCs w:val="24"/>
        </w:rPr>
        <w:t>Внести изменения в состав противопаводковой комиссии Бузыкановского муниц</w:t>
      </w:r>
      <w:r w:rsidRPr="003471CB">
        <w:rPr>
          <w:rFonts w:ascii="Times New Roman" w:hAnsi="Times New Roman"/>
          <w:sz w:val="24"/>
          <w:szCs w:val="24"/>
        </w:rPr>
        <w:t>и</w:t>
      </w:r>
      <w:r w:rsidRPr="003471CB">
        <w:rPr>
          <w:rFonts w:ascii="Times New Roman" w:hAnsi="Times New Roman"/>
          <w:sz w:val="24"/>
          <w:szCs w:val="24"/>
        </w:rPr>
        <w:t>пального образования и утвердить его в новой редакции (приложение № 1).</w:t>
      </w:r>
    </w:p>
    <w:p w:rsidR="003451D0" w:rsidRDefault="003451D0" w:rsidP="003451D0">
      <w:pPr>
        <w:pStyle w:val="a4"/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471CB">
        <w:rPr>
          <w:rFonts w:ascii="Times New Roman" w:hAnsi="Times New Roman"/>
          <w:sz w:val="24"/>
          <w:szCs w:val="24"/>
        </w:rPr>
        <w:t>Противопаводковой комиссии Бузыкановского муниципального образования рук</w:t>
      </w:r>
      <w:r w:rsidRPr="003471CB">
        <w:rPr>
          <w:rFonts w:ascii="Times New Roman" w:hAnsi="Times New Roman"/>
          <w:sz w:val="24"/>
          <w:szCs w:val="24"/>
        </w:rPr>
        <w:t>о</w:t>
      </w:r>
      <w:r w:rsidRPr="003471CB">
        <w:rPr>
          <w:rFonts w:ascii="Times New Roman" w:hAnsi="Times New Roman"/>
          <w:sz w:val="24"/>
          <w:szCs w:val="24"/>
        </w:rPr>
        <w:t>водствоваться в своей работе Положением о противопаводковой комиссии Бузыкановск</w:t>
      </w:r>
      <w:r w:rsidRPr="003471CB">
        <w:rPr>
          <w:rFonts w:ascii="Times New Roman" w:hAnsi="Times New Roman"/>
          <w:sz w:val="24"/>
          <w:szCs w:val="24"/>
        </w:rPr>
        <w:t>о</w:t>
      </w:r>
      <w:r w:rsidRPr="003471CB">
        <w:rPr>
          <w:rFonts w:ascii="Times New Roman" w:hAnsi="Times New Roman"/>
          <w:sz w:val="24"/>
          <w:szCs w:val="24"/>
        </w:rPr>
        <w:t>го муниципального обр</w:t>
      </w:r>
      <w:r>
        <w:rPr>
          <w:rFonts w:ascii="Times New Roman" w:hAnsi="Times New Roman"/>
          <w:sz w:val="24"/>
          <w:szCs w:val="24"/>
        </w:rPr>
        <w:t>азования (приложение № 2).</w:t>
      </w:r>
    </w:p>
    <w:p w:rsidR="003451D0" w:rsidRPr="003471CB" w:rsidRDefault="003451D0" w:rsidP="003451D0">
      <w:pPr>
        <w:pStyle w:val="a4"/>
        <w:numPr>
          <w:ilvl w:val="0"/>
          <w:numId w:val="33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:</w:t>
      </w:r>
    </w:p>
    <w:p w:rsidR="003451D0" w:rsidRPr="003471CB" w:rsidRDefault="003451D0" w:rsidP="003451D0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471CB">
        <w:rPr>
          <w:rFonts w:ascii="Times New Roman" w:hAnsi="Times New Roman"/>
          <w:sz w:val="24"/>
          <w:szCs w:val="24"/>
        </w:rPr>
        <w:t>План противопаводковых мероприятий на территории Бузыкановского муниц</w:t>
      </w:r>
      <w:r w:rsidRPr="003471CB">
        <w:rPr>
          <w:rFonts w:ascii="Times New Roman" w:hAnsi="Times New Roman"/>
          <w:sz w:val="24"/>
          <w:szCs w:val="24"/>
        </w:rPr>
        <w:t>и</w:t>
      </w:r>
      <w:r w:rsidRPr="003471CB">
        <w:rPr>
          <w:rFonts w:ascii="Times New Roman" w:hAnsi="Times New Roman"/>
          <w:sz w:val="24"/>
          <w:szCs w:val="24"/>
        </w:rPr>
        <w:t>пального образования в весенне-летний период 2017 год</w:t>
      </w:r>
      <w:r>
        <w:rPr>
          <w:rFonts w:ascii="Times New Roman" w:hAnsi="Times New Roman"/>
          <w:sz w:val="24"/>
          <w:szCs w:val="24"/>
        </w:rPr>
        <w:t>а</w:t>
      </w:r>
      <w:r w:rsidRPr="003471CB">
        <w:rPr>
          <w:rFonts w:ascii="Times New Roman" w:hAnsi="Times New Roman"/>
          <w:sz w:val="24"/>
          <w:szCs w:val="24"/>
        </w:rPr>
        <w:t xml:space="preserve"> (приложение № 3);</w:t>
      </w:r>
    </w:p>
    <w:p w:rsidR="003451D0" w:rsidRPr="003471CB" w:rsidRDefault="003451D0" w:rsidP="003451D0">
      <w:pPr>
        <w:pStyle w:val="a4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471CB">
        <w:rPr>
          <w:rFonts w:ascii="Times New Roman" w:hAnsi="Times New Roman"/>
          <w:sz w:val="24"/>
          <w:szCs w:val="24"/>
        </w:rPr>
        <w:t>Расчет сил и средств для проведения мероприятий по предупреждению и ликвид</w:t>
      </w:r>
      <w:r w:rsidRPr="003471CB">
        <w:rPr>
          <w:rFonts w:ascii="Times New Roman" w:hAnsi="Times New Roman"/>
          <w:sz w:val="24"/>
          <w:szCs w:val="24"/>
        </w:rPr>
        <w:t>а</w:t>
      </w:r>
      <w:r w:rsidRPr="003471CB">
        <w:rPr>
          <w:rFonts w:ascii="Times New Roman" w:hAnsi="Times New Roman"/>
          <w:sz w:val="24"/>
          <w:szCs w:val="24"/>
        </w:rPr>
        <w:t>ции павод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1CB">
        <w:rPr>
          <w:rFonts w:ascii="Times New Roman" w:hAnsi="Times New Roman"/>
          <w:sz w:val="24"/>
          <w:szCs w:val="24"/>
        </w:rPr>
        <w:t>на территории Бузыкановского муниципального образования (приложение № 4).</w:t>
      </w:r>
    </w:p>
    <w:p w:rsidR="003451D0" w:rsidRPr="003471CB" w:rsidRDefault="003451D0" w:rsidP="003451D0">
      <w:pPr>
        <w:pStyle w:val="a4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471CB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3471CB">
        <w:rPr>
          <w:rFonts w:ascii="Times New Roman" w:hAnsi="Times New Roman"/>
          <w:sz w:val="24"/>
          <w:szCs w:val="24"/>
        </w:rPr>
        <w:t>ь</w:t>
      </w:r>
      <w:r w:rsidRPr="003471CB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3471CB">
        <w:rPr>
          <w:rFonts w:ascii="Times New Roman" w:hAnsi="Times New Roman"/>
          <w:sz w:val="24"/>
          <w:szCs w:val="24"/>
        </w:rPr>
        <w:t>и</w:t>
      </w:r>
      <w:r w:rsidRPr="003471CB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3451D0" w:rsidRPr="003471CB" w:rsidRDefault="003451D0" w:rsidP="003451D0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1CB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3471CB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1CB">
        <w:rPr>
          <w:rFonts w:ascii="Times New Roman" w:hAnsi="Times New Roman"/>
          <w:sz w:val="24"/>
          <w:szCs w:val="24"/>
        </w:rPr>
        <w:t>муниципального образования     П.М.Кулаков</w:t>
      </w:r>
    </w:p>
    <w:p w:rsidR="003451D0" w:rsidRDefault="003451D0" w:rsidP="003451D0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 администрации Бузыкановского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  <w:u w:val="single"/>
        </w:rPr>
        <w:t>от 28. 02. 2017г. № 16</w:t>
      </w:r>
    </w:p>
    <w:p w:rsidR="003451D0" w:rsidRPr="003471CB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3451D0" w:rsidRPr="003471CB" w:rsidRDefault="003451D0" w:rsidP="00345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1C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3451D0" w:rsidRPr="003471CB" w:rsidRDefault="003451D0" w:rsidP="00345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CB">
        <w:rPr>
          <w:rFonts w:ascii="Times New Roman" w:hAnsi="Times New Roman" w:cs="Times New Roman"/>
          <w:b/>
          <w:sz w:val="24"/>
          <w:szCs w:val="24"/>
        </w:rPr>
        <w:t>ПРОТИВОПАВОДКОВОЙ КОМИССИИ</w:t>
      </w:r>
    </w:p>
    <w:p w:rsidR="003451D0" w:rsidRPr="003471CB" w:rsidRDefault="003451D0" w:rsidP="00345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CB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ования</w:t>
      </w:r>
    </w:p>
    <w:p w:rsidR="003451D0" w:rsidRPr="003471CB" w:rsidRDefault="003451D0" w:rsidP="003451D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835"/>
        <w:gridCol w:w="2410"/>
      </w:tblGrid>
      <w:tr w:rsidR="003451D0" w:rsidRPr="003471CB" w:rsidTr="007C20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3451D0" w:rsidRPr="003471C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рабочий/сотовый</w:t>
            </w:r>
          </w:p>
        </w:tc>
      </w:tr>
      <w:tr w:rsidR="003451D0" w:rsidRPr="003471CB" w:rsidTr="007C204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D0" w:rsidRPr="003471C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</w:tr>
      <w:tr w:rsidR="003451D0" w:rsidRPr="003471CB" w:rsidTr="007C20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Глава Бузыкановского муниципальн</w:t>
            </w: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Кулаков                    П</w:t>
            </w: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вел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92-5-46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8-924-54-97-428</w:t>
            </w:r>
          </w:p>
        </w:tc>
      </w:tr>
      <w:tr w:rsidR="003451D0" w:rsidRPr="003471CB" w:rsidTr="007C204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D0" w:rsidRPr="003471C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</w:tr>
      <w:tr w:rsidR="003451D0" w:rsidRPr="003471CB" w:rsidTr="007C20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нитарного пре</w:t>
            </w: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приятия «Бузыканов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Половинкин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92-5-45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8-924-54-42-788</w:t>
            </w:r>
          </w:p>
        </w:tc>
      </w:tr>
      <w:tr w:rsidR="003451D0" w:rsidRPr="003471CB" w:rsidTr="007C204C">
        <w:trPr>
          <w:trHeight w:val="25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D0" w:rsidRPr="003471C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3451D0" w:rsidRPr="003471CB" w:rsidTr="007C204C">
        <w:trPr>
          <w:trHeight w:val="3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работник ОГБУ СО </w:t>
            </w:r>
          </w:p>
          <w:p w:rsidR="003451D0" w:rsidRPr="003471CB" w:rsidRDefault="003451D0" w:rsidP="007C204C">
            <w:pPr>
              <w:pStyle w:val="27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71CB">
              <w:rPr>
                <w:rFonts w:ascii="Times New Roman" w:hAnsi="Times New Roman"/>
                <w:sz w:val="24"/>
                <w:szCs w:val="24"/>
              </w:rPr>
              <w:t>«Комплексный центр социального о</w:t>
            </w:r>
            <w:r w:rsidRPr="003471CB">
              <w:rPr>
                <w:rFonts w:ascii="Times New Roman" w:hAnsi="Times New Roman"/>
                <w:sz w:val="24"/>
                <w:szCs w:val="24"/>
              </w:rPr>
              <w:t>б</w:t>
            </w:r>
            <w:r w:rsidRPr="003471CB">
              <w:rPr>
                <w:rFonts w:ascii="Times New Roman" w:hAnsi="Times New Roman"/>
                <w:sz w:val="24"/>
                <w:szCs w:val="24"/>
              </w:rPr>
              <w:t xml:space="preserve">служивания населения г.Тайшета 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и Тайшет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укова 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92-5-46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8-924-62-18-994</w:t>
            </w:r>
          </w:p>
        </w:tc>
      </w:tr>
      <w:tr w:rsidR="003451D0" w:rsidRPr="003471CB" w:rsidTr="007C20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 xml:space="preserve">Механик 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</w:t>
            </w: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ятия «Бузыканов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Литовченко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92-5-45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8-924-61-02-874</w:t>
            </w:r>
          </w:p>
        </w:tc>
      </w:tr>
      <w:tr w:rsidR="003451D0" w:rsidRPr="003471CB" w:rsidTr="007C20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аботе ОГКУСО «Центр социальной помощи семье и детям Тайшет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былина 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92-5-33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8-924-71-20-608</w:t>
            </w:r>
          </w:p>
        </w:tc>
      </w:tr>
      <w:tr w:rsidR="003451D0" w:rsidRPr="003471CB" w:rsidTr="007C20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Директор Дома Досуга и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ева 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Алексан</w:t>
            </w: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8-924-83-77-483</w:t>
            </w:r>
          </w:p>
        </w:tc>
      </w:tr>
      <w:tr w:rsidR="003451D0" w:rsidRPr="003471CB" w:rsidTr="007C20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Депутат  Думы Бузыкановского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Кобылин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8-924-54-98-251</w:t>
            </w:r>
          </w:p>
        </w:tc>
      </w:tr>
      <w:tr w:rsidR="003451D0" w:rsidRPr="003471CB" w:rsidTr="007C204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Совета женщин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ского М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Пудовкина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8-924-61-06-651</w:t>
            </w:r>
          </w:p>
          <w:p w:rsidR="003451D0" w:rsidRPr="003471C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51D0" w:rsidRPr="003471CB" w:rsidRDefault="003451D0" w:rsidP="003451D0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1D0" w:rsidRPr="003471CB" w:rsidRDefault="003451D0" w:rsidP="003451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1C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 </w:t>
      </w:r>
      <w:r w:rsidRPr="003471CB">
        <w:rPr>
          <w:rFonts w:ascii="Times New Roman" w:hAnsi="Times New Roman" w:cs="Times New Roman"/>
          <w:sz w:val="24"/>
          <w:szCs w:val="24"/>
        </w:rPr>
        <w:t xml:space="preserve"> П.М.Кулаков</w:t>
      </w:r>
    </w:p>
    <w:p w:rsidR="003451D0" w:rsidRPr="003471CB" w:rsidRDefault="003451D0" w:rsidP="003451D0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 администрации Бузыкановского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  <w:u w:val="single"/>
        </w:rPr>
        <w:t>от 28. 02. 2017г. № 16</w:t>
      </w:r>
    </w:p>
    <w:p w:rsidR="003451D0" w:rsidRPr="003471CB" w:rsidRDefault="003451D0" w:rsidP="003451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1C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451D0" w:rsidRPr="003471CB" w:rsidRDefault="003451D0" w:rsidP="003451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1CB">
        <w:rPr>
          <w:rFonts w:ascii="Times New Roman" w:hAnsi="Times New Roman" w:cs="Times New Roman"/>
          <w:b/>
          <w:bCs/>
          <w:sz w:val="24"/>
          <w:szCs w:val="24"/>
        </w:rPr>
        <w:t xml:space="preserve">о противопаводковой комиссии </w:t>
      </w:r>
    </w:p>
    <w:p w:rsidR="003451D0" w:rsidRDefault="003451D0" w:rsidP="003451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1CB">
        <w:rPr>
          <w:rFonts w:ascii="Times New Roman" w:hAnsi="Times New Roman" w:cs="Times New Roman"/>
          <w:b/>
          <w:bCs/>
          <w:sz w:val="24"/>
          <w:szCs w:val="24"/>
        </w:rPr>
        <w:t>Бузыкановского муниципального образования</w:t>
      </w:r>
    </w:p>
    <w:p w:rsidR="003451D0" w:rsidRPr="003451D0" w:rsidRDefault="003451D0" w:rsidP="003451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1D0" w:rsidRPr="003471CB" w:rsidRDefault="003451D0" w:rsidP="003451D0">
      <w:pPr>
        <w:pStyle w:val="a4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71CB">
        <w:rPr>
          <w:rFonts w:ascii="Times New Roman" w:hAnsi="Times New Roman"/>
          <w:sz w:val="24"/>
          <w:szCs w:val="24"/>
        </w:rPr>
        <w:t>Противопаводковая комиссия назначается Главой Бузыкановского муниципального образования.</w:t>
      </w:r>
    </w:p>
    <w:p w:rsidR="003451D0" w:rsidRPr="003471CB" w:rsidRDefault="003451D0" w:rsidP="003451D0">
      <w:pPr>
        <w:pStyle w:val="a4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71CB">
        <w:rPr>
          <w:rFonts w:ascii="Times New Roman" w:hAnsi="Times New Roman"/>
          <w:sz w:val="24"/>
          <w:szCs w:val="24"/>
        </w:rPr>
        <w:t>Противопаводковая комиссия имеет статус рабочей группы комиссии                                  по предупреждению чрезвычайных ситуаций и обеспечения пожарной безопасности     (КЧС  и ПБ) Бузыкановского муниципального образования.</w:t>
      </w:r>
    </w:p>
    <w:p w:rsidR="003451D0" w:rsidRPr="003471CB" w:rsidRDefault="003451D0" w:rsidP="003451D0">
      <w:pPr>
        <w:pStyle w:val="a4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71CB">
        <w:rPr>
          <w:rFonts w:ascii="Times New Roman" w:hAnsi="Times New Roman"/>
          <w:sz w:val="24"/>
          <w:szCs w:val="24"/>
        </w:rPr>
        <w:lastRenderedPageBreak/>
        <w:t>Решения противопаводковой комиссии оформляются как протоколы и решения р</w:t>
      </w:r>
      <w:r w:rsidRPr="003471CB">
        <w:rPr>
          <w:rFonts w:ascii="Times New Roman" w:hAnsi="Times New Roman"/>
          <w:sz w:val="24"/>
          <w:szCs w:val="24"/>
        </w:rPr>
        <w:t>а</w:t>
      </w:r>
      <w:r w:rsidRPr="003471CB">
        <w:rPr>
          <w:rFonts w:ascii="Times New Roman" w:hAnsi="Times New Roman"/>
          <w:sz w:val="24"/>
          <w:szCs w:val="24"/>
        </w:rPr>
        <w:t>бочей группы КЧС и ПБ, а также постановлениями (распоряжениями) главы Бузыкано</w:t>
      </w:r>
      <w:r w:rsidRPr="003471CB">
        <w:rPr>
          <w:rFonts w:ascii="Times New Roman" w:hAnsi="Times New Roman"/>
          <w:sz w:val="24"/>
          <w:szCs w:val="24"/>
        </w:rPr>
        <w:t>в</w:t>
      </w:r>
      <w:r w:rsidRPr="003471CB">
        <w:rPr>
          <w:rFonts w:ascii="Times New Roman" w:hAnsi="Times New Roman"/>
          <w:sz w:val="24"/>
          <w:szCs w:val="24"/>
        </w:rPr>
        <w:t xml:space="preserve">ского муниципального образования, подготовленными </w:t>
      </w:r>
      <w:r>
        <w:rPr>
          <w:rFonts w:ascii="Times New Roman" w:hAnsi="Times New Roman"/>
          <w:sz w:val="24"/>
          <w:szCs w:val="24"/>
        </w:rPr>
        <w:t xml:space="preserve">по инициативе </w:t>
      </w:r>
      <w:r w:rsidRPr="003471CB">
        <w:rPr>
          <w:rFonts w:ascii="Times New Roman" w:hAnsi="Times New Roman"/>
          <w:sz w:val="24"/>
          <w:szCs w:val="24"/>
        </w:rPr>
        <w:t xml:space="preserve">  КЧС и ПБ.</w:t>
      </w:r>
    </w:p>
    <w:p w:rsidR="003451D0" w:rsidRPr="003471CB" w:rsidRDefault="003451D0" w:rsidP="003451D0">
      <w:pPr>
        <w:pStyle w:val="a4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71CB">
        <w:rPr>
          <w:rFonts w:ascii="Times New Roman" w:hAnsi="Times New Roman"/>
          <w:sz w:val="24"/>
          <w:szCs w:val="24"/>
          <w:u w:val="single"/>
        </w:rPr>
        <w:t>Противопаводковая комиссия создается в целях</w:t>
      </w:r>
      <w:r w:rsidRPr="003471CB">
        <w:rPr>
          <w:rFonts w:ascii="Times New Roman" w:hAnsi="Times New Roman"/>
          <w:sz w:val="24"/>
          <w:szCs w:val="24"/>
        </w:rPr>
        <w:t>: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- разработки планов комплексных мероприятий по подготовке и пропуску весеннего п</w:t>
      </w:r>
      <w:r w:rsidRPr="003471CB">
        <w:rPr>
          <w:rFonts w:ascii="Times New Roman" w:hAnsi="Times New Roman" w:cs="Times New Roman"/>
          <w:sz w:val="24"/>
          <w:szCs w:val="24"/>
        </w:rPr>
        <w:t>а</w:t>
      </w:r>
      <w:r w:rsidRPr="003471CB">
        <w:rPr>
          <w:rFonts w:ascii="Times New Roman" w:hAnsi="Times New Roman" w:cs="Times New Roman"/>
          <w:sz w:val="24"/>
          <w:szCs w:val="24"/>
        </w:rPr>
        <w:t>водка, гидротехнических сооружений, плотин и водопропускных систем, а также  опов</w:t>
      </w:r>
      <w:r w:rsidRPr="003471CB">
        <w:rPr>
          <w:rFonts w:ascii="Times New Roman" w:hAnsi="Times New Roman" w:cs="Times New Roman"/>
          <w:sz w:val="24"/>
          <w:szCs w:val="24"/>
        </w:rPr>
        <w:t>е</w:t>
      </w:r>
      <w:r w:rsidRPr="003471CB">
        <w:rPr>
          <w:rFonts w:ascii="Times New Roman" w:hAnsi="Times New Roman" w:cs="Times New Roman"/>
          <w:sz w:val="24"/>
          <w:szCs w:val="24"/>
        </w:rPr>
        <w:t xml:space="preserve">щению населения Бузыкановского муниципального образования в случае возможного подтопления территории Бузыкановского муниципального образования;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- организации создания необходимых запасов строительных материалов (глина, щебень, дорожная смесь и т. д.) для ликвидации угрозы размыва земляных плотин;                                                                            - своевременного сбора сведений и  анализа  паводковой обстановки, ее влияния на объе</w:t>
      </w:r>
      <w:r w:rsidRPr="003471CB">
        <w:rPr>
          <w:rFonts w:ascii="Times New Roman" w:hAnsi="Times New Roman" w:cs="Times New Roman"/>
          <w:sz w:val="24"/>
          <w:szCs w:val="24"/>
        </w:rPr>
        <w:t>к</w:t>
      </w:r>
      <w:r w:rsidRPr="003471CB">
        <w:rPr>
          <w:rFonts w:ascii="Times New Roman" w:hAnsi="Times New Roman" w:cs="Times New Roman"/>
          <w:sz w:val="24"/>
          <w:szCs w:val="24"/>
        </w:rPr>
        <w:t>ты экономики и населенные пункты Бузыкановского муниципального образования, опр</w:t>
      </w:r>
      <w:r w:rsidRPr="003471CB">
        <w:rPr>
          <w:rFonts w:ascii="Times New Roman" w:hAnsi="Times New Roman" w:cs="Times New Roman"/>
          <w:sz w:val="24"/>
          <w:szCs w:val="24"/>
        </w:rPr>
        <w:t>е</w:t>
      </w:r>
      <w:r w:rsidRPr="003471CB">
        <w:rPr>
          <w:rFonts w:ascii="Times New Roman" w:hAnsi="Times New Roman" w:cs="Times New Roman"/>
          <w:sz w:val="24"/>
          <w:szCs w:val="24"/>
        </w:rPr>
        <w:t>деления возможных мест образования ледяных заторов, затопления участков местности;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- определения   объемов   предупредительных  мероприятий,   сроков   их проведения   и   назначения   ответственных   исполнителей,   принятия решений на создание запаса мат</w:t>
      </w:r>
      <w:r w:rsidRPr="003471CB">
        <w:rPr>
          <w:rFonts w:ascii="Times New Roman" w:hAnsi="Times New Roman" w:cs="Times New Roman"/>
          <w:sz w:val="24"/>
          <w:szCs w:val="24"/>
        </w:rPr>
        <w:t>е</w:t>
      </w:r>
      <w:r w:rsidRPr="003471CB">
        <w:rPr>
          <w:rFonts w:ascii="Times New Roman" w:hAnsi="Times New Roman" w:cs="Times New Roman"/>
          <w:sz w:val="24"/>
          <w:szCs w:val="24"/>
        </w:rPr>
        <w:t>риальных средств;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- принятия мер по предупреждению размыва кладбищ, попадающих в зоны возможного затопления;                                                                                                                                                                - осуществления комплекса санитарно-гигиенических и противоэпидемических меропри</w:t>
      </w:r>
      <w:r w:rsidRPr="003471CB">
        <w:rPr>
          <w:rFonts w:ascii="Times New Roman" w:hAnsi="Times New Roman" w:cs="Times New Roman"/>
          <w:sz w:val="24"/>
          <w:szCs w:val="24"/>
        </w:rPr>
        <w:t>я</w:t>
      </w:r>
      <w:r w:rsidRPr="003471CB">
        <w:rPr>
          <w:rFonts w:ascii="Times New Roman" w:hAnsi="Times New Roman" w:cs="Times New Roman"/>
          <w:sz w:val="24"/>
          <w:szCs w:val="24"/>
        </w:rPr>
        <w:t>тий, направленных на предупреждение заболевания населе</w:t>
      </w:r>
      <w:r>
        <w:rPr>
          <w:rFonts w:ascii="Times New Roman" w:hAnsi="Times New Roman" w:cs="Times New Roman"/>
          <w:sz w:val="24"/>
          <w:szCs w:val="24"/>
        </w:rPr>
        <w:t xml:space="preserve">ния, попадающего </w:t>
      </w:r>
      <w:r w:rsidRPr="003471CB">
        <w:rPr>
          <w:rFonts w:ascii="Times New Roman" w:hAnsi="Times New Roman" w:cs="Times New Roman"/>
          <w:sz w:val="24"/>
          <w:szCs w:val="24"/>
        </w:rPr>
        <w:t xml:space="preserve">  в зону з</w:t>
      </w:r>
      <w:r w:rsidRPr="003471CB">
        <w:rPr>
          <w:rFonts w:ascii="Times New Roman" w:hAnsi="Times New Roman" w:cs="Times New Roman"/>
          <w:sz w:val="24"/>
          <w:szCs w:val="24"/>
        </w:rPr>
        <w:t>а</w:t>
      </w:r>
      <w:r w:rsidRPr="003471CB">
        <w:rPr>
          <w:rFonts w:ascii="Times New Roman" w:hAnsi="Times New Roman" w:cs="Times New Roman"/>
          <w:sz w:val="24"/>
          <w:szCs w:val="24"/>
        </w:rPr>
        <w:t xml:space="preserve">топления, особенно острыми кишечными инфекциями;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- планирования и выполнения мероприятий по оповещению населения Бузыкановского муниципального образования, организаций о надвигающейся опасности с использованием  средств звуковой и световой сигнализации, подвижных средств оповещения, подворного обхода;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- проведения комплекса мер по подготовке населения Бузыкановского муниципального образования к экстренной эвакуации в безопасные районы, определения и доведения                      до сведения каждого жителя сигналов об экстренной эвакуации и порядка действий по ним. 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      5. Ежегодно, до начала паводков и купального сезона, в осенне-зимний период – перед активным ледообразованием на водоемах,  противопаводковой комиссией готовятся пре</w:t>
      </w:r>
      <w:r w:rsidRPr="003471CB">
        <w:rPr>
          <w:rFonts w:ascii="Times New Roman" w:hAnsi="Times New Roman" w:cs="Times New Roman"/>
          <w:sz w:val="24"/>
          <w:szCs w:val="24"/>
        </w:rPr>
        <w:t>д</w:t>
      </w:r>
      <w:r w:rsidRPr="003471CB">
        <w:rPr>
          <w:rFonts w:ascii="Times New Roman" w:hAnsi="Times New Roman" w:cs="Times New Roman"/>
          <w:sz w:val="24"/>
          <w:szCs w:val="24"/>
        </w:rPr>
        <w:t>ложения для принятия решения и издания Главой Бузыкановского муниципального обр</w:t>
      </w:r>
      <w:r w:rsidRPr="003471CB">
        <w:rPr>
          <w:rFonts w:ascii="Times New Roman" w:hAnsi="Times New Roman" w:cs="Times New Roman"/>
          <w:sz w:val="24"/>
          <w:szCs w:val="24"/>
        </w:rPr>
        <w:t>а</w:t>
      </w:r>
      <w:r w:rsidRPr="003471CB">
        <w:rPr>
          <w:rFonts w:ascii="Times New Roman" w:hAnsi="Times New Roman" w:cs="Times New Roman"/>
          <w:sz w:val="24"/>
          <w:szCs w:val="24"/>
        </w:rPr>
        <w:t>зования соответствующих постановлений на проведение противопаводковых меропри</w:t>
      </w:r>
      <w:r w:rsidRPr="003471CB">
        <w:rPr>
          <w:rFonts w:ascii="Times New Roman" w:hAnsi="Times New Roman" w:cs="Times New Roman"/>
          <w:sz w:val="24"/>
          <w:szCs w:val="24"/>
        </w:rPr>
        <w:t>я</w:t>
      </w:r>
      <w:r w:rsidRPr="003471CB">
        <w:rPr>
          <w:rFonts w:ascii="Times New Roman" w:hAnsi="Times New Roman" w:cs="Times New Roman"/>
          <w:sz w:val="24"/>
          <w:szCs w:val="24"/>
        </w:rPr>
        <w:t>тий, предупреждения несчастных случаев на воде, а так же представляется план работы противопаводковой комиссии.</w:t>
      </w:r>
    </w:p>
    <w:p w:rsidR="003451D0" w:rsidRPr="003471CB" w:rsidRDefault="003451D0" w:rsidP="003451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      6. Противопаводковая комиссия Бузыкановского муниципального образования                      при угрозе возникновения затопления работает в дежурном режиме и проводит </w:t>
      </w:r>
      <w:r w:rsidRPr="003471CB">
        <w:rPr>
          <w:rFonts w:ascii="Times New Roman" w:hAnsi="Times New Roman" w:cs="Times New Roman"/>
          <w:sz w:val="24"/>
          <w:szCs w:val="24"/>
          <w:u w:val="single"/>
        </w:rPr>
        <w:t>следу</w:t>
      </w:r>
      <w:r w:rsidRPr="003471CB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3471CB">
        <w:rPr>
          <w:rFonts w:ascii="Times New Roman" w:hAnsi="Times New Roman" w:cs="Times New Roman"/>
          <w:sz w:val="24"/>
          <w:szCs w:val="24"/>
          <w:u w:val="single"/>
        </w:rPr>
        <w:t>щие мероприятия</w:t>
      </w:r>
      <w:r w:rsidRPr="003471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- организуют круглосуточный контроль за паводковой обстановкой в зоне возможных п</w:t>
      </w:r>
      <w:r w:rsidRPr="003471CB">
        <w:rPr>
          <w:rFonts w:ascii="Times New Roman" w:hAnsi="Times New Roman" w:cs="Times New Roman"/>
          <w:sz w:val="24"/>
          <w:szCs w:val="24"/>
        </w:rPr>
        <w:t>а</w:t>
      </w:r>
      <w:r w:rsidRPr="003471CB">
        <w:rPr>
          <w:rFonts w:ascii="Times New Roman" w:hAnsi="Times New Roman" w:cs="Times New Roman"/>
          <w:sz w:val="24"/>
          <w:szCs w:val="24"/>
        </w:rPr>
        <w:t>водков, используя гидрологические посты (водомерные посты) соседних поселений и св</w:t>
      </w:r>
      <w:r w:rsidRPr="003471CB">
        <w:rPr>
          <w:rFonts w:ascii="Times New Roman" w:hAnsi="Times New Roman" w:cs="Times New Roman"/>
          <w:sz w:val="24"/>
          <w:szCs w:val="24"/>
        </w:rPr>
        <w:t>о</w:t>
      </w:r>
      <w:r w:rsidRPr="003471CB">
        <w:rPr>
          <w:rFonts w:ascii="Times New Roman" w:hAnsi="Times New Roman" w:cs="Times New Roman"/>
          <w:sz w:val="24"/>
          <w:szCs w:val="24"/>
        </w:rPr>
        <w:t>их наблюдателей;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- поддерживает постоянную связь и обменивается информацией с КЧС и ПБ (противоп</w:t>
      </w:r>
      <w:r w:rsidRPr="003471CB">
        <w:rPr>
          <w:rFonts w:ascii="Times New Roman" w:hAnsi="Times New Roman" w:cs="Times New Roman"/>
          <w:sz w:val="24"/>
          <w:szCs w:val="24"/>
        </w:rPr>
        <w:t>а</w:t>
      </w:r>
      <w:r w:rsidRPr="003471CB">
        <w:rPr>
          <w:rFonts w:ascii="Times New Roman" w:hAnsi="Times New Roman" w:cs="Times New Roman"/>
          <w:sz w:val="24"/>
          <w:szCs w:val="24"/>
        </w:rPr>
        <w:t xml:space="preserve">водковой комиссией) и ЕДДС Тайшетского  района; 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- проводит учения (тренировки) по противопаводковой тематике и организует обучение населения Бузыкановского муниципального образования правилам поведения и действиям во время наводнений;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- отправляет соответствующие донесения в вышестоящие органы управления;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-уточняет и корректирует планы противопаводковых мероприятий с учетом складыва</w:t>
      </w:r>
      <w:r w:rsidRPr="003471CB">
        <w:rPr>
          <w:rFonts w:ascii="Times New Roman" w:hAnsi="Times New Roman" w:cs="Times New Roman"/>
          <w:sz w:val="24"/>
          <w:szCs w:val="24"/>
        </w:rPr>
        <w:t>ю</w:t>
      </w:r>
      <w:r w:rsidRPr="003471CB">
        <w:rPr>
          <w:rFonts w:ascii="Times New Roman" w:hAnsi="Times New Roman" w:cs="Times New Roman"/>
          <w:sz w:val="24"/>
          <w:szCs w:val="24"/>
        </w:rPr>
        <w:t xml:space="preserve">щейся обстановки;  </w:t>
      </w:r>
    </w:p>
    <w:p w:rsidR="003451D0" w:rsidRPr="003471CB" w:rsidRDefault="003451D0" w:rsidP="003451D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-решением главы Бузыкановского муниципального образования организует круглосуто</w:t>
      </w:r>
      <w:r w:rsidRPr="003471CB">
        <w:rPr>
          <w:rFonts w:ascii="Times New Roman" w:hAnsi="Times New Roman" w:cs="Times New Roman"/>
          <w:sz w:val="24"/>
          <w:szCs w:val="24"/>
        </w:rPr>
        <w:t>ч</w:t>
      </w:r>
      <w:r w:rsidRPr="003471CB">
        <w:rPr>
          <w:rFonts w:ascii="Times New Roman" w:hAnsi="Times New Roman" w:cs="Times New Roman"/>
          <w:sz w:val="24"/>
          <w:szCs w:val="24"/>
        </w:rPr>
        <w:t xml:space="preserve">ные дежурства спасательных сил и средств; 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lastRenderedPageBreak/>
        <w:t>-уточняет (предусматривает) места (районы) временного отселения пострадавших жит</w:t>
      </w:r>
      <w:r w:rsidRPr="003471CB">
        <w:rPr>
          <w:rFonts w:ascii="Times New Roman" w:hAnsi="Times New Roman" w:cs="Times New Roman"/>
          <w:sz w:val="24"/>
          <w:szCs w:val="24"/>
        </w:rPr>
        <w:t>е</w:t>
      </w:r>
      <w:r w:rsidRPr="003471CB">
        <w:rPr>
          <w:rFonts w:ascii="Times New Roman" w:hAnsi="Times New Roman" w:cs="Times New Roman"/>
          <w:sz w:val="24"/>
          <w:szCs w:val="24"/>
        </w:rPr>
        <w:t>лей из подтопленных (разрушенных) домов, организует во взаимодействии                          с эвакоприемной комиссией Бузыкановского муниципального образования подготовку общественных зданий учреждений образования и культуры или палаточных городков                      к размещению эвакуируемых (пункты временного размещения граждан);                                                                                                                                                                         -предусматривает обеспечение эвакуируемого (отселяемого) населения всем необход</w:t>
      </w:r>
      <w:r w:rsidRPr="003471CB">
        <w:rPr>
          <w:rFonts w:ascii="Times New Roman" w:hAnsi="Times New Roman" w:cs="Times New Roman"/>
          <w:sz w:val="24"/>
          <w:szCs w:val="24"/>
        </w:rPr>
        <w:t>и</w:t>
      </w:r>
      <w:r w:rsidRPr="003471CB">
        <w:rPr>
          <w:rFonts w:ascii="Times New Roman" w:hAnsi="Times New Roman" w:cs="Times New Roman"/>
          <w:sz w:val="24"/>
          <w:szCs w:val="24"/>
        </w:rPr>
        <w:t xml:space="preserve">мым для жизни;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- согласует с ОВД Тайшетского района порядок охраны имущества, оказавшегося в зоне затопления;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- организует круглосуточные дежурства по наблюдению за изменением уровня воды на участках наводнения;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- участвует в организации и оборудовании объездных маршрутов транспорта взамен по</w:t>
      </w:r>
      <w:r w:rsidRPr="003471CB">
        <w:rPr>
          <w:rFonts w:ascii="Times New Roman" w:hAnsi="Times New Roman" w:cs="Times New Roman"/>
          <w:sz w:val="24"/>
          <w:szCs w:val="24"/>
        </w:rPr>
        <w:t>д</w:t>
      </w:r>
      <w:r w:rsidRPr="003471CB">
        <w:rPr>
          <w:rFonts w:ascii="Times New Roman" w:hAnsi="Times New Roman" w:cs="Times New Roman"/>
          <w:sz w:val="24"/>
          <w:szCs w:val="24"/>
        </w:rPr>
        <w:t>топленных участков дорог;</w:t>
      </w:r>
    </w:p>
    <w:p w:rsidR="003451D0" w:rsidRPr="003471CB" w:rsidRDefault="003451D0" w:rsidP="003451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7. </w:t>
      </w:r>
      <w:r w:rsidRPr="003471CB">
        <w:rPr>
          <w:rFonts w:ascii="Times New Roman" w:hAnsi="Times New Roman" w:cs="Times New Roman"/>
          <w:sz w:val="24"/>
          <w:szCs w:val="24"/>
          <w:u w:val="single"/>
        </w:rPr>
        <w:t>Основные задачи противопаводковой комиссии</w:t>
      </w:r>
      <w:r w:rsidRPr="003471CB">
        <w:rPr>
          <w:rFonts w:ascii="Times New Roman" w:hAnsi="Times New Roman" w:cs="Times New Roman"/>
          <w:sz w:val="24"/>
          <w:szCs w:val="24"/>
        </w:rPr>
        <w:t xml:space="preserve"> Бузыкановского муниципального образования по предотвращению и ликвидации чрезвычайных ситуаций на водных ба</w:t>
      </w:r>
      <w:r w:rsidRPr="003471CB">
        <w:rPr>
          <w:rFonts w:ascii="Times New Roman" w:hAnsi="Times New Roman" w:cs="Times New Roman"/>
          <w:sz w:val="24"/>
          <w:szCs w:val="24"/>
        </w:rPr>
        <w:t>с</w:t>
      </w:r>
      <w:r w:rsidRPr="003471CB">
        <w:rPr>
          <w:rFonts w:ascii="Times New Roman" w:hAnsi="Times New Roman" w:cs="Times New Roman"/>
          <w:sz w:val="24"/>
          <w:szCs w:val="24"/>
        </w:rPr>
        <w:t xml:space="preserve">сейнах: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- реализация правовых и экономических норм, связанных с обеспечением защиты насел</w:t>
      </w:r>
      <w:r w:rsidRPr="003471CB">
        <w:rPr>
          <w:rFonts w:ascii="Times New Roman" w:hAnsi="Times New Roman" w:cs="Times New Roman"/>
          <w:sz w:val="24"/>
          <w:szCs w:val="24"/>
        </w:rPr>
        <w:t>е</w:t>
      </w:r>
      <w:r w:rsidRPr="003471CB">
        <w:rPr>
          <w:rFonts w:ascii="Times New Roman" w:hAnsi="Times New Roman" w:cs="Times New Roman"/>
          <w:sz w:val="24"/>
          <w:szCs w:val="24"/>
        </w:rPr>
        <w:t xml:space="preserve">ния и территории Бузыкановского муниципального образования от ЧС; 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- участие в осуществлении целевых программ, направленных на предупреждение чрезв</w:t>
      </w:r>
      <w:r w:rsidRPr="003471CB">
        <w:rPr>
          <w:rFonts w:ascii="Times New Roman" w:hAnsi="Times New Roman" w:cs="Times New Roman"/>
          <w:sz w:val="24"/>
          <w:szCs w:val="24"/>
        </w:rPr>
        <w:t>ы</w:t>
      </w:r>
      <w:r w:rsidRPr="003471CB">
        <w:rPr>
          <w:rFonts w:ascii="Times New Roman" w:hAnsi="Times New Roman" w:cs="Times New Roman"/>
          <w:sz w:val="24"/>
          <w:szCs w:val="24"/>
        </w:rPr>
        <w:t>чайных ситуаций и повышения устойчивости функционирования предприятий, учрежд</w:t>
      </w:r>
      <w:r w:rsidRPr="003471CB">
        <w:rPr>
          <w:rFonts w:ascii="Times New Roman" w:hAnsi="Times New Roman" w:cs="Times New Roman"/>
          <w:sz w:val="24"/>
          <w:szCs w:val="24"/>
        </w:rPr>
        <w:t>е</w:t>
      </w:r>
      <w:r w:rsidRPr="003471CB">
        <w:rPr>
          <w:rFonts w:ascii="Times New Roman" w:hAnsi="Times New Roman" w:cs="Times New Roman"/>
          <w:sz w:val="24"/>
          <w:szCs w:val="24"/>
        </w:rPr>
        <w:t>ний и организаций, независимо от их организационно-правовых форм, а также подведо</w:t>
      </w:r>
      <w:r w:rsidRPr="003471CB">
        <w:rPr>
          <w:rFonts w:ascii="Times New Roman" w:hAnsi="Times New Roman" w:cs="Times New Roman"/>
          <w:sz w:val="24"/>
          <w:szCs w:val="24"/>
        </w:rPr>
        <w:t>м</w:t>
      </w:r>
      <w:r w:rsidRPr="003471CB">
        <w:rPr>
          <w:rFonts w:ascii="Times New Roman" w:hAnsi="Times New Roman" w:cs="Times New Roman"/>
          <w:sz w:val="24"/>
          <w:szCs w:val="24"/>
        </w:rPr>
        <w:t>ственных им объектов, продовольственного и социального назначения в ЧС;                                                               - обеспечение готовности к действиям органов управления, сил и средств, предназначе</w:t>
      </w:r>
      <w:r w:rsidRPr="003471CB">
        <w:rPr>
          <w:rFonts w:ascii="Times New Roman" w:hAnsi="Times New Roman" w:cs="Times New Roman"/>
          <w:sz w:val="24"/>
          <w:szCs w:val="24"/>
        </w:rPr>
        <w:t>н</w:t>
      </w:r>
      <w:r w:rsidRPr="003471CB">
        <w:rPr>
          <w:rFonts w:ascii="Times New Roman" w:hAnsi="Times New Roman" w:cs="Times New Roman"/>
          <w:sz w:val="24"/>
          <w:szCs w:val="24"/>
        </w:rPr>
        <w:t xml:space="preserve">ных для предупреждения ЧС; 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- участие в прогнозировании и оценки социально-экономических последствий ЧС на те</w:t>
      </w:r>
      <w:r w:rsidRPr="003471CB">
        <w:rPr>
          <w:rFonts w:ascii="Times New Roman" w:hAnsi="Times New Roman" w:cs="Times New Roman"/>
          <w:sz w:val="24"/>
          <w:szCs w:val="24"/>
        </w:rPr>
        <w:t>р</w:t>
      </w:r>
      <w:r w:rsidRPr="003471CB">
        <w:rPr>
          <w:rFonts w:ascii="Times New Roman" w:hAnsi="Times New Roman" w:cs="Times New Roman"/>
          <w:sz w:val="24"/>
          <w:szCs w:val="24"/>
        </w:rPr>
        <w:t xml:space="preserve">ритории Бузыкановского муниципального образования;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- создание резервов финансовых и материальных ресурсов для ликвидации ЧС;                                                               - участие  в предупреждении и ликвидации ЧС;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- осуществление мероприятий по социальной защите населения Бузыкановского муниц</w:t>
      </w:r>
      <w:r w:rsidRPr="003471CB">
        <w:rPr>
          <w:rFonts w:ascii="Times New Roman" w:hAnsi="Times New Roman" w:cs="Times New Roman"/>
          <w:sz w:val="24"/>
          <w:szCs w:val="24"/>
        </w:rPr>
        <w:t>и</w:t>
      </w:r>
      <w:r w:rsidRPr="003471CB">
        <w:rPr>
          <w:rFonts w:ascii="Times New Roman" w:hAnsi="Times New Roman" w:cs="Times New Roman"/>
          <w:sz w:val="24"/>
          <w:szCs w:val="24"/>
        </w:rPr>
        <w:t xml:space="preserve">пального образования, пострадавшего от ЧС;   </w:t>
      </w: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- реализация прав и обязанностей населения Бузыкановского муниципального образов</w:t>
      </w:r>
      <w:r w:rsidRPr="003471CB">
        <w:rPr>
          <w:rFonts w:ascii="Times New Roman" w:hAnsi="Times New Roman" w:cs="Times New Roman"/>
          <w:sz w:val="24"/>
          <w:szCs w:val="24"/>
        </w:rPr>
        <w:t>а</w:t>
      </w:r>
      <w:r w:rsidRPr="003471CB">
        <w:rPr>
          <w:rFonts w:ascii="Times New Roman" w:hAnsi="Times New Roman" w:cs="Times New Roman"/>
          <w:sz w:val="24"/>
          <w:szCs w:val="24"/>
        </w:rPr>
        <w:t>ния, попавшего в зону ЧС, в том числе лиц, непосредственно участвующих в их ликвид</w:t>
      </w:r>
      <w:r w:rsidRPr="003471CB">
        <w:rPr>
          <w:rFonts w:ascii="Times New Roman" w:hAnsi="Times New Roman" w:cs="Times New Roman"/>
          <w:sz w:val="24"/>
          <w:szCs w:val="24"/>
        </w:rPr>
        <w:t>а</w:t>
      </w:r>
      <w:r w:rsidRPr="003471CB">
        <w:rPr>
          <w:rFonts w:ascii="Times New Roman" w:hAnsi="Times New Roman" w:cs="Times New Roman"/>
          <w:sz w:val="24"/>
          <w:szCs w:val="24"/>
        </w:rPr>
        <w:t xml:space="preserve">ции.                                                                                                                                                                                                                          </w:t>
      </w:r>
    </w:p>
    <w:p w:rsidR="003451D0" w:rsidRPr="003471CB" w:rsidRDefault="003451D0" w:rsidP="003451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451D0" w:rsidRDefault="003451D0" w:rsidP="003451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1C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1CB">
        <w:rPr>
          <w:rFonts w:ascii="Times New Roman" w:hAnsi="Times New Roman" w:cs="Times New Roman"/>
          <w:sz w:val="24"/>
          <w:szCs w:val="24"/>
        </w:rPr>
        <w:t xml:space="preserve">  П.М.Кулаков</w:t>
      </w:r>
    </w:p>
    <w:p w:rsidR="003451D0" w:rsidRDefault="003451D0" w:rsidP="003451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 администрации Бузыкановского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  <w:u w:val="single"/>
        </w:rPr>
        <w:t>от 28. 02. 2017г. № 16</w:t>
      </w:r>
    </w:p>
    <w:p w:rsidR="003451D0" w:rsidRPr="00904197" w:rsidRDefault="003451D0" w:rsidP="003451D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451D0" w:rsidRPr="003471CB" w:rsidRDefault="003451D0" w:rsidP="00345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C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451D0" w:rsidRPr="003471CB" w:rsidRDefault="003451D0" w:rsidP="00345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CB">
        <w:rPr>
          <w:rFonts w:ascii="Times New Roman" w:hAnsi="Times New Roman" w:cs="Times New Roman"/>
          <w:b/>
          <w:sz w:val="24"/>
          <w:szCs w:val="24"/>
        </w:rPr>
        <w:t xml:space="preserve">противопаводковых мероприятий </w:t>
      </w:r>
    </w:p>
    <w:p w:rsidR="003451D0" w:rsidRDefault="003451D0" w:rsidP="00345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CB">
        <w:rPr>
          <w:rFonts w:ascii="Times New Roman" w:hAnsi="Times New Roman" w:cs="Times New Roman"/>
          <w:b/>
          <w:sz w:val="24"/>
          <w:szCs w:val="24"/>
        </w:rPr>
        <w:t>на территории Бузыкановского муниципального образования</w:t>
      </w:r>
    </w:p>
    <w:p w:rsidR="003451D0" w:rsidRPr="003471CB" w:rsidRDefault="003451D0" w:rsidP="00345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CB">
        <w:rPr>
          <w:rFonts w:ascii="Times New Roman" w:hAnsi="Times New Roman" w:cs="Times New Roman"/>
          <w:b/>
          <w:sz w:val="24"/>
          <w:szCs w:val="24"/>
        </w:rPr>
        <w:t xml:space="preserve"> в весенне-летний период 2017 года</w:t>
      </w:r>
    </w:p>
    <w:tbl>
      <w:tblPr>
        <w:tblpPr w:leftFromText="180" w:rightFromText="180" w:bottomFromText="200" w:vertAnchor="text" w:horzAnchor="margin" w:tblpXSpec="center" w:tblpY="434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10"/>
        <w:gridCol w:w="1912"/>
        <w:gridCol w:w="2268"/>
      </w:tblGrid>
      <w:tr w:rsidR="003451D0" w:rsidRPr="008B79FB" w:rsidTr="007C204C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тветственный и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олнитель</w:t>
            </w:r>
          </w:p>
        </w:tc>
      </w:tr>
      <w:tr w:rsidR="003451D0" w:rsidRPr="008B79FB" w:rsidTr="007C204C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Рассмотреть вопрос о противопаводковых мер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риятиях в весенне-летний период 2017 года на заседаниях Комиссии по предупреждению и ли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идации чрезвычайных ситуаций и Администр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тивного Совет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.03.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Кулаков П.М. 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Глава Бузыкан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ского МО </w:t>
            </w:r>
          </w:p>
        </w:tc>
      </w:tr>
      <w:tr w:rsidR="003451D0" w:rsidRPr="008B79FB" w:rsidTr="007C204C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рганизовать работу противопаводковой коми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ии и всех заинтересованных лиц согласно утве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жденного плана противопаводковых мероприяти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 15.03.2017г.</w:t>
            </w:r>
          </w:p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обылин П.П., д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утат Думы Буз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ановского МО</w:t>
            </w:r>
          </w:p>
        </w:tc>
      </w:tr>
      <w:tr w:rsidR="003451D0" w:rsidRPr="008B79FB" w:rsidTr="007C204C">
        <w:trPr>
          <w:trHeight w:val="11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51D0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рганизовать взаимодействие между админис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рацией Тайшетского района, службами (организ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циями),  участвующими  в обеспечении жизнеде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тельности населения на своей  территор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о 10.03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улаков П.М.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Глава Бузыкан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кого МО</w:t>
            </w:r>
          </w:p>
        </w:tc>
      </w:tr>
      <w:tr w:rsidR="003451D0" w:rsidRPr="008B79FB" w:rsidTr="007C20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оставить пофамильные списки населения, пр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живающих    в опасных зонах с указанием точного адреса, социальной принадлежности (работа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щий, безработный, пенсионер, учащийся и т.д.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о 15.03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оловинкина Н.Е., консультант адм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нистрации</w:t>
            </w:r>
          </w:p>
        </w:tc>
      </w:tr>
      <w:tr w:rsidR="003451D0" w:rsidRPr="008B79FB" w:rsidTr="007C20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пределить   перечень материальных ценностей, подлежащих вывозу из зоны возможного подт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ления, включая имущество гражд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о 03.04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оловинкина Н.Е., консультант адм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нистрации</w:t>
            </w:r>
          </w:p>
        </w:tc>
      </w:tr>
      <w:tr w:rsidR="003451D0" w:rsidRPr="008B79FB" w:rsidTr="007C20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рганизовать корректировку расчетов заблаг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ременной эвакуации населения, культурных и материальных ценностей, а также сельскохозя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твенных животных из зон затопл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о 15.03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оловинкина Н.Е., консультант адм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нистрации</w:t>
            </w:r>
          </w:p>
        </w:tc>
      </w:tr>
      <w:tr w:rsidR="003451D0" w:rsidRPr="008B79FB" w:rsidTr="007C204C">
        <w:trPr>
          <w:trHeight w:val="9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3451D0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Организовать подготовку </w:t>
            </w:r>
            <w:r w:rsidRPr="003451D0">
              <w:rPr>
                <w:rFonts w:ascii="Times New Roman" w:hAnsi="Times New Roman" w:cs="Times New Roman"/>
                <w:sz w:val="23"/>
                <w:szCs w:val="23"/>
              </w:rPr>
              <w:t>плавсредст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 на пав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овый период для эвакуации людей, сельскох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зяйственных животных и материальных ценн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тей из зон возможного затопл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о 03.04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Половинкин В.И., директор МУП «Б</w:t>
            </w: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зыкановское»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451D0" w:rsidRPr="008B79FB" w:rsidTr="007C20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одготовить и распределить автомобильный транспорт для эвакуации людей, сельскохозяйс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енных животных и материальных ценностей и  всех видов жизнеобеспечения насел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о 03.04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улаков П.М.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Глава Бузыкан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ского МО 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Половинкин В.И., директор МУП «Б</w:t>
            </w: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зыкановское»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овалева Е.В.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иректор МКОУ Бузыкановская СОШ</w:t>
            </w:r>
          </w:p>
        </w:tc>
      </w:tr>
      <w:tr w:rsidR="003451D0" w:rsidRPr="008B79FB" w:rsidTr="007C20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Определить места временного размещения </w:t>
            </w:r>
          </w:p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ля пострадавшего насел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о 20.03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улаков П.М.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Глава Бузыкан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кого МО</w:t>
            </w:r>
          </w:p>
        </w:tc>
      </w:tr>
      <w:tr w:rsidR="003451D0" w:rsidRPr="008B79FB" w:rsidTr="007C204C">
        <w:trPr>
          <w:trHeight w:val="9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пределить основные и запасные  маршруты э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уации и организовать их подготовк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о 10.03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улаков П.М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Глава Бузыкан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кого МО</w:t>
            </w:r>
          </w:p>
        </w:tc>
      </w:tr>
      <w:tr w:rsidR="003451D0" w:rsidRPr="008B79FB" w:rsidTr="007C204C">
        <w:trPr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Разработать  планы первоочередного жизнеобе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ечения пострадавшего населения по каждому населенному пункту,  расположенному</w:t>
            </w:r>
          </w:p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 в зоне  возможной Ч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о 20.03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оловинкина Н.Е., консультант адм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нистрации</w:t>
            </w:r>
          </w:p>
        </w:tc>
      </w:tr>
      <w:tr w:rsidR="003451D0" w:rsidRPr="008B79FB" w:rsidTr="007C204C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рганизовать  подготовку населения  к действиям  в условиях угрозы и возникновения чрезвычайной ситуации, провести разъяснительную работу ср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и местного населения о сохранности личного имущества и правил поведения при наводнении</w:t>
            </w:r>
          </w:p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о 20.03.2017г. и в паводк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оловинкина Н.Е., консультант адм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нистрации, 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руководители общ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твенных организ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ций, противопав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овая комиссия</w:t>
            </w:r>
          </w:p>
        </w:tc>
      </w:tr>
      <w:tr w:rsidR="003451D0" w:rsidRPr="008B79FB" w:rsidTr="007C204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рганизовать круглосуточное дежурство ответс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енных лиц в зданиях администрации Бузыкан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кого муниципального образования, предоставить списки дежурных в отдел ГО и ЧС аппарата главы администрации Тайшетского район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паводк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улаков П.М.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Глава Бузыкан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кого МО</w:t>
            </w:r>
          </w:p>
        </w:tc>
      </w:tr>
      <w:tr w:rsidR="003451D0" w:rsidRPr="008B79FB" w:rsidTr="007C204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ровести превентивные мероприятия по защите населенных пунктов от паводка путем чернения и пиления льда на р. Бирюса в местах вероятных затор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о 03.04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улаков П.М.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Глава Бузыкан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кого МО</w:t>
            </w:r>
          </w:p>
        </w:tc>
      </w:tr>
      <w:tr w:rsidR="003451D0" w:rsidRPr="008B79FB" w:rsidTr="007C204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рганизовать работу со школьника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о пра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лам поведения при угрозе наводн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</w:p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30.03.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овалева Е.В.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иректор МКОУ Бузыкановская СОШ</w:t>
            </w:r>
          </w:p>
        </w:tc>
      </w:tr>
      <w:tr w:rsidR="003451D0" w:rsidRPr="008B79FB" w:rsidTr="007C204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Отработать схему оповещения в населенных пунктах, назначить ответственных лиц </w:t>
            </w:r>
          </w:p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за каждый населенный пункт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назначить посыл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ных по каждой улиц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</w:p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30.03.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оловинкина Н.Е., консультант адм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нистрации</w:t>
            </w:r>
          </w:p>
        </w:tc>
      </w:tr>
      <w:tr w:rsidR="003451D0" w:rsidRPr="008B79FB" w:rsidTr="007C204C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руглосуточное наблюдение за гидрологической обстановкой на территории Бузыкановского м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ниципального образования (при наблюдениях пользоваться соответствующей памяткой). </w:t>
            </w:r>
          </w:p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огласование с Шиткинским гидрологическим постом</w:t>
            </w: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Гидрометцентра Иркутской области </w:t>
            </w:r>
          </w:p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по телефону </w:t>
            </w:r>
            <w:r w:rsidRPr="008B79FB">
              <w:rPr>
                <w:rFonts w:ascii="Times New Roman" w:hAnsi="Times New Roman" w:cs="Times New Roman"/>
                <w:b/>
                <w:sz w:val="23"/>
                <w:szCs w:val="23"/>
              </w:rPr>
              <w:t>67-3-91.</w:t>
            </w:r>
          </w:p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ередача соответствующей информации  в ЕДДС районной администраци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 паводк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улаков П.М.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Глава Бузыкан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кого МО</w:t>
            </w:r>
          </w:p>
        </w:tc>
      </w:tr>
      <w:tr w:rsidR="003451D0" w:rsidRPr="008B79FB" w:rsidTr="007C204C">
        <w:trPr>
          <w:trHeight w:val="1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оддерживать телефонную связь с Тайшетским центром Телекоммуникаций (бюро ремонта) для обеспечения устойчивой телефонной связи со штабом ГО и ЧС Тайшетского района на весь п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риод павод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есь период п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одка</w:t>
            </w:r>
          </w:p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улаков П.М.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Глава Бузыкан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кого МО</w:t>
            </w:r>
          </w:p>
        </w:tc>
      </w:tr>
      <w:tr w:rsidR="003451D0" w:rsidRPr="008B79FB" w:rsidTr="007C204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рганизовать закрытие ледовой переправы через реку Бирюсу в районе д. Иванов Мыс Шиткинская дача квартал 32-49  и ее ликвидацию путем че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нения льда, распиловки или взрывным способом, установки плакатов и запрещающих знаков за счет средств собственников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по необходим</w:t>
            </w: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ООО «Талинга» - предприятие, эк</w:t>
            </w: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ирующее л</w:t>
            </w: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довую переправу</w:t>
            </w:r>
          </w:p>
        </w:tc>
      </w:tr>
      <w:tr w:rsidR="003451D0" w:rsidRPr="008B79FB" w:rsidTr="007C204C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рганизовать при необходимости предоставление медицинской помощи населению в зоне возм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ной ЧС.</w:t>
            </w:r>
          </w:p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беспечить наличие необходимых лекарственных средств на весь период паводка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 период пав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</w:p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о 01.04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улаков П.М..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Глава Бузыкан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кого МО</w:t>
            </w:r>
          </w:p>
        </w:tc>
      </w:tr>
      <w:tr w:rsidR="003451D0" w:rsidRPr="008B79FB" w:rsidTr="007C204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оздать запас ГСМ: бензин А-92 – 200л.,  смаз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ные материалы – 10 кг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о 01.04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улаков П.М..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Глава Бузыкан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кого МО</w:t>
            </w:r>
          </w:p>
        </w:tc>
      </w:tr>
      <w:tr w:rsidR="003451D0" w:rsidRPr="008B79FB" w:rsidTr="007C204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Обследование дорожного полотна, дорожных с</w:t>
            </w: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оружений и мостов с целью определения их г</w:t>
            </w: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товности к пропуску паводковых в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Противопаводковая комиссия</w:t>
            </w:r>
          </w:p>
        </w:tc>
      </w:tr>
      <w:tr w:rsidR="003451D0" w:rsidRPr="008B79FB" w:rsidTr="007C204C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рганизовать своевременное доведение до нас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ления достоверной информации о складывающе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ся обстановке и правилах поведения при угрозе подтопления (затопления) через СМИ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Противопаводковая комиссия</w:t>
            </w:r>
          </w:p>
        </w:tc>
      </w:tr>
      <w:tr w:rsidR="003451D0" w:rsidRPr="008B79FB" w:rsidTr="007C204C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редусмотреть выделение финансовых средств из резервного фонда администрации Бузыкановского муниципального образования  на организацию и проведение аварийно-спасательных работ  в п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дковый пери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 01.04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Кулаков П.М.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Глава Бузыкан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кого МО</w:t>
            </w:r>
          </w:p>
        </w:tc>
      </w:tr>
      <w:tr w:rsidR="003451D0" w:rsidRPr="008B79FB" w:rsidTr="007C204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1.Организовать на период паводка дежурство </w:t>
            </w:r>
          </w:p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на своих объектах (списки дежурных предост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ить в администрацию Бузыкановского муниц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ального образования).</w:t>
            </w:r>
          </w:p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2.Ежедневно докладывать дежурному </w:t>
            </w:r>
          </w:p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по администрации Бузыкановского муниципал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ного образования информацию о положении дел. </w:t>
            </w:r>
          </w:p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3.Организовать незамедлительные работы по сп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ению имущества в случае подтопления зданий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есь период п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о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Руководители бю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жетных учрежд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ний, организаций, предприятий всех форм собственн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ти, находящихся на территории Бузык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новского МО</w:t>
            </w:r>
          </w:p>
        </w:tc>
      </w:tr>
      <w:tr w:rsidR="003451D0" w:rsidRPr="008B79FB" w:rsidTr="007C204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Организовать издание спецвыпуска бюллетеня нормативных правовых актов Бузыкановского муниципального образования «Официальные ве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 xml:space="preserve">ти» по теме противопаводковых мероприятий </w:t>
            </w:r>
          </w:p>
          <w:p w:rsidR="003451D0" w:rsidRPr="008B79FB" w:rsidRDefault="003451D0" w:rsidP="0034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 2017год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Благушка Л.В.</w:t>
            </w:r>
          </w:p>
          <w:p w:rsidR="003451D0" w:rsidRPr="008B79FB" w:rsidRDefault="003451D0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B79FB">
              <w:rPr>
                <w:rFonts w:ascii="Times New Roman" w:hAnsi="Times New Roman" w:cs="Times New Roman"/>
                <w:sz w:val="23"/>
                <w:szCs w:val="23"/>
              </w:rPr>
              <w:t>ведущий специалист администрации</w:t>
            </w:r>
          </w:p>
        </w:tc>
      </w:tr>
    </w:tbl>
    <w:p w:rsidR="003451D0" w:rsidRDefault="003451D0" w:rsidP="0034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1D0" w:rsidRDefault="003451D0" w:rsidP="003451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1C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71CB">
        <w:rPr>
          <w:rFonts w:ascii="Times New Roman" w:hAnsi="Times New Roman" w:cs="Times New Roman"/>
          <w:sz w:val="24"/>
          <w:szCs w:val="24"/>
        </w:rPr>
        <w:t xml:space="preserve">  П.М.Кулаков</w:t>
      </w:r>
    </w:p>
    <w:p w:rsidR="003451D0" w:rsidRDefault="003451D0" w:rsidP="0034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 администрации Бузыкановского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3451D0" w:rsidRPr="003471CB" w:rsidRDefault="003451D0" w:rsidP="00345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  <w:u w:val="single"/>
        </w:rPr>
        <w:t>от 28. 02. 2017г. № 16</w:t>
      </w:r>
    </w:p>
    <w:p w:rsidR="003451D0" w:rsidRPr="003471CB" w:rsidRDefault="003451D0" w:rsidP="003451D0">
      <w:pPr>
        <w:pStyle w:val="170"/>
        <w:shd w:val="clear" w:color="auto" w:fill="auto"/>
        <w:tabs>
          <w:tab w:val="left" w:pos="950"/>
        </w:tabs>
        <w:suppressAutoHyphens w:val="0"/>
        <w:spacing w:before="0" w:line="240" w:lineRule="auto"/>
        <w:ind w:right="23"/>
        <w:rPr>
          <w:b/>
          <w:sz w:val="24"/>
          <w:szCs w:val="24"/>
        </w:rPr>
      </w:pPr>
    </w:p>
    <w:p w:rsidR="003451D0" w:rsidRPr="003471CB" w:rsidRDefault="003451D0" w:rsidP="00345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CB"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</w:p>
    <w:p w:rsidR="003451D0" w:rsidRPr="003471CB" w:rsidRDefault="003451D0" w:rsidP="00345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CB">
        <w:rPr>
          <w:rFonts w:ascii="Times New Roman" w:hAnsi="Times New Roman" w:cs="Times New Roman"/>
          <w:b/>
          <w:sz w:val="24"/>
          <w:szCs w:val="24"/>
        </w:rPr>
        <w:t>сил и средств для проведения мероприятий по предупреждению и ликвидации п</w:t>
      </w:r>
      <w:r w:rsidRPr="003471CB">
        <w:rPr>
          <w:rFonts w:ascii="Times New Roman" w:hAnsi="Times New Roman" w:cs="Times New Roman"/>
          <w:b/>
          <w:sz w:val="24"/>
          <w:szCs w:val="24"/>
        </w:rPr>
        <w:t>а</w:t>
      </w:r>
      <w:r w:rsidRPr="003471CB">
        <w:rPr>
          <w:rFonts w:ascii="Times New Roman" w:hAnsi="Times New Roman" w:cs="Times New Roman"/>
          <w:b/>
          <w:sz w:val="24"/>
          <w:szCs w:val="24"/>
        </w:rPr>
        <w:t>водка   на территории Бузыкановского муниципального образования</w:t>
      </w:r>
    </w:p>
    <w:p w:rsidR="003451D0" w:rsidRPr="003471CB" w:rsidRDefault="003451D0" w:rsidP="00345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360"/>
        <w:gridCol w:w="1701"/>
        <w:gridCol w:w="1417"/>
        <w:gridCol w:w="2410"/>
      </w:tblGrid>
      <w:tr w:rsidR="003451D0" w:rsidRPr="003471CB" w:rsidTr="007C204C">
        <w:trPr>
          <w:tblHeader/>
        </w:trPr>
        <w:tc>
          <w:tcPr>
            <w:tcW w:w="576" w:type="dxa"/>
            <w:vAlign w:val="center"/>
          </w:tcPr>
          <w:p w:rsidR="003451D0" w:rsidRPr="003471CB" w:rsidRDefault="003451D0" w:rsidP="007C2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51D0" w:rsidRPr="003471CB" w:rsidRDefault="003451D0" w:rsidP="007C2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60" w:type="dxa"/>
            <w:vAlign w:val="center"/>
          </w:tcPr>
          <w:p w:rsidR="003451D0" w:rsidRPr="003471CB" w:rsidRDefault="003451D0" w:rsidP="007C2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а</w:t>
            </w:r>
          </w:p>
        </w:tc>
        <w:tc>
          <w:tcPr>
            <w:tcW w:w="1701" w:type="dxa"/>
            <w:vAlign w:val="center"/>
          </w:tcPr>
          <w:p w:rsidR="003451D0" w:rsidRPr="003471CB" w:rsidRDefault="003451D0" w:rsidP="007C2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Количество а/транспорта</w:t>
            </w:r>
          </w:p>
        </w:tc>
        <w:tc>
          <w:tcPr>
            <w:tcW w:w="1417" w:type="dxa"/>
            <w:vAlign w:val="center"/>
          </w:tcPr>
          <w:p w:rsidR="003451D0" w:rsidRPr="003471CB" w:rsidRDefault="003451D0" w:rsidP="007C2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Количество л/с</w:t>
            </w:r>
          </w:p>
        </w:tc>
        <w:tc>
          <w:tcPr>
            <w:tcW w:w="2410" w:type="dxa"/>
            <w:vAlign w:val="center"/>
          </w:tcPr>
          <w:p w:rsidR="003451D0" w:rsidRPr="003471CB" w:rsidRDefault="003451D0" w:rsidP="007C2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Наименование орг</w:t>
            </w: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низации, выделя</w:t>
            </w: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щей транспорт</w:t>
            </w:r>
          </w:p>
        </w:tc>
      </w:tr>
      <w:tr w:rsidR="003451D0" w:rsidRPr="003471CB" w:rsidTr="007C204C">
        <w:trPr>
          <w:tblHeader/>
        </w:trPr>
        <w:tc>
          <w:tcPr>
            <w:tcW w:w="576" w:type="dxa"/>
            <w:vAlign w:val="center"/>
          </w:tcPr>
          <w:p w:rsidR="003451D0" w:rsidRPr="003471CB" w:rsidRDefault="003451D0" w:rsidP="007C2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:rsidR="003451D0" w:rsidRPr="003471CB" w:rsidRDefault="003451D0" w:rsidP="007C2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451D0" w:rsidRPr="003471CB" w:rsidRDefault="003451D0" w:rsidP="007C2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451D0" w:rsidRPr="003471CB" w:rsidRDefault="003451D0" w:rsidP="007C2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451D0" w:rsidRPr="003471CB" w:rsidRDefault="003451D0" w:rsidP="007C2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51D0" w:rsidRPr="003471CB" w:rsidTr="003451D0">
        <w:tc>
          <w:tcPr>
            <w:tcW w:w="576" w:type="dxa"/>
            <w:tcBorders>
              <w:bottom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3451D0" w:rsidRPr="003471CB" w:rsidRDefault="003451D0" w:rsidP="003451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Трактор Т-150  с отвалом</w:t>
            </w:r>
          </w:p>
          <w:p w:rsidR="003451D0" w:rsidRPr="003471CB" w:rsidRDefault="003451D0" w:rsidP="003451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3451D0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</w:p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«Бузыкано</w:t>
            </w: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ское»</w:t>
            </w:r>
          </w:p>
        </w:tc>
      </w:tr>
      <w:tr w:rsidR="003451D0" w:rsidRPr="003471CB" w:rsidTr="003451D0">
        <w:trPr>
          <w:trHeight w:val="621"/>
        </w:trPr>
        <w:tc>
          <w:tcPr>
            <w:tcW w:w="576" w:type="dxa"/>
            <w:tcBorders>
              <w:bottom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3451D0" w:rsidRPr="003471CB" w:rsidRDefault="003451D0" w:rsidP="003451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Трактор МТЗ - 12-21</w:t>
            </w:r>
          </w:p>
          <w:p w:rsidR="003451D0" w:rsidRPr="003471CB" w:rsidRDefault="003451D0" w:rsidP="003451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Трактор МТЗ -82 с тележк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D0" w:rsidRPr="003471CB" w:rsidTr="003451D0">
        <w:trPr>
          <w:trHeight w:val="939"/>
        </w:trPr>
        <w:tc>
          <w:tcPr>
            <w:tcW w:w="576" w:type="dxa"/>
            <w:tcBorders>
              <w:bottom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3451D0" w:rsidRPr="003471CB" w:rsidRDefault="003451D0" w:rsidP="003451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Микроавтобус  «Газель»</w:t>
            </w:r>
          </w:p>
          <w:p w:rsidR="003451D0" w:rsidRPr="003471CB" w:rsidRDefault="003451D0" w:rsidP="003451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51D0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3451D0" w:rsidRPr="003471CB" w:rsidTr="003451D0">
        <w:trPr>
          <w:trHeight w:val="557"/>
        </w:trPr>
        <w:tc>
          <w:tcPr>
            <w:tcW w:w="576" w:type="dxa"/>
            <w:tcBorders>
              <w:bottom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3451D0" w:rsidRPr="003471CB" w:rsidRDefault="003451D0" w:rsidP="003451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51D0" w:rsidRPr="003471CB" w:rsidRDefault="003451D0" w:rsidP="003451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УАЗ 390995   В 667 У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51D0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новского МО</w:t>
            </w:r>
          </w:p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D0" w:rsidRPr="003471CB" w:rsidTr="003451D0">
        <w:tc>
          <w:tcPr>
            <w:tcW w:w="576" w:type="dxa"/>
            <w:tcBorders>
              <w:bottom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3451D0" w:rsidRPr="003471CB" w:rsidRDefault="003451D0" w:rsidP="003451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Авторазливочная станция АРС-14 (ЗИЛ- 13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51D0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451D0" w:rsidRPr="003471CB" w:rsidRDefault="003451D0" w:rsidP="00345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71CB">
              <w:rPr>
                <w:rFonts w:ascii="Times New Roman" w:hAnsi="Times New Roman" w:cs="Times New Roman"/>
                <w:sz w:val="24"/>
                <w:szCs w:val="24"/>
              </w:rPr>
              <w:t xml:space="preserve">зыка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3451D0" w:rsidRPr="003471CB" w:rsidTr="007C204C">
        <w:tc>
          <w:tcPr>
            <w:tcW w:w="576" w:type="dxa"/>
            <w:tcBorders>
              <w:bottom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51D0" w:rsidRPr="003471CB" w:rsidRDefault="003451D0" w:rsidP="007C2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1D0" w:rsidRPr="003471CB" w:rsidRDefault="003451D0" w:rsidP="0034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1D0" w:rsidRPr="003471CB" w:rsidRDefault="003451D0" w:rsidP="003451D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471CB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1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71CB">
        <w:rPr>
          <w:rFonts w:ascii="Times New Roman" w:hAnsi="Times New Roman" w:cs="Times New Roman"/>
          <w:sz w:val="24"/>
          <w:szCs w:val="24"/>
        </w:rPr>
        <w:t xml:space="preserve"> П.М.Кулаков</w:t>
      </w:r>
    </w:p>
    <w:p w:rsidR="003451D0" w:rsidRPr="003471CB" w:rsidRDefault="003451D0" w:rsidP="0034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1D0" w:rsidRPr="003471CB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1D0" w:rsidRPr="003471CB" w:rsidRDefault="003451D0" w:rsidP="0034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1D0" w:rsidRDefault="003451D0" w:rsidP="003451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42FF" w:rsidRPr="003451D0" w:rsidRDefault="00EE42FF" w:rsidP="003451D0">
      <w:pPr>
        <w:rPr>
          <w:szCs w:val="28"/>
        </w:rPr>
      </w:pPr>
    </w:p>
    <w:sectPr w:rsidR="00EE42FF" w:rsidRPr="003451D0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02" w:rsidRDefault="006E0B02" w:rsidP="00984C12">
      <w:pPr>
        <w:spacing w:after="0" w:line="240" w:lineRule="auto"/>
      </w:pPr>
      <w:r>
        <w:separator/>
      </w:r>
    </w:p>
  </w:endnote>
  <w:endnote w:type="continuationSeparator" w:id="1">
    <w:p w:rsidR="006E0B02" w:rsidRDefault="006E0B02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02" w:rsidRDefault="006E0B02" w:rsidP="00984C12">
      <w:pPr>
        <w:spacing w:after="0" w:line="240" w:lineRule="auto"/>
      </w:pPr>
      <w:r>
        <w:separator/>
      </w:r>
    </w:p>
  </w:footnote>
  <w:footnote w:type="continuationSeparator" w:id="1">
    <w:p w:rsidR="006E0B02" w:rsidRDefault="006E0B02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E0E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F2525"/>
    <w:multiLevelType w:val="hybridMultilevel"/>
    <w:tmpl w:val="7FC4219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31AFC"/>
    <w:multiLevelType w:val="hybridMultilevel"/>
    <w:tmpl w:val="3940B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4">
    <w:nsid w:val="56A24BFA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87C5D"/>
    <w:multiLevelType w:val="hybridMultilevel"/>
    <w:tmpl w:val="81A06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E27D3"/>
    <w:multiLevelType w:val="hybridMultilevel"/>
    <w:tmpl w:val="FD9E5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F6688"/>
    <w:multiLevelType w:val="hybridMultilevel"/>
    <w:tmpl w:val="5D76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3"/>
  </w:num>
  <w:num w:numId="4">
    <w:abstractNumId w:val="17"/>
  </w:num>
  <w:num w:numId="5">
    <w:abstractNumId w:val="35"/>
  </w:num>
  <w:num w:numId="6">
    <w:abstractNumId w:val="13"/>
  </w:num>
  <w:num w:numId="7">
    <w:abstractNumId w:val="25"/>
  </w:num>
  <w:num w:numId="8">
    <w:abstractNumId w:val="31"/>
  </w:num>
  <w:num w:numId="9">
    <w:abstractNumId w:val="28"/>
  </w:num>
  <w:num w:numId="10">
    <w:abstractNumId w:val="21"/>
  </w:num>
  <w:num w:numId="11">
    <w:abstractNumId w:val="19"/>
  </w:num>
  <w:num w:numId="12">
    <w:abstractNumId w:val="20"/>
  </w:num>
  <w:num w:numId="13">
    <w:abstractNumId w:val="34"/>
  </w:num>
  <w:num w:numId="14">
    <w:abstractNumId w:val="29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30"/>
  </w:num>
  <w:num w:numId="20">
    <w:abstractNumId w:val="14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22"/>
  </w:num>
  <w:num w:numId="26">
    <w:abstractNumId w:val="15"/>
  </w:num>
  <w:num w:numId="27">
    <w:abstractNumId w:val="12"/>
  </w:num>
  <w:num w:numId="28">
    <w:abstractNumId w:val="2"/>
  </w:num>
  <w:num w:numId="29">
    <w:abstractNumId w:val="1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2"/>
  </w:num>
  <w:num w:numId="33">
    <w:abstractNumId w:val="27"/>
  </w:num>
  <w:num w:numId="34">
    <w:abstractNumId w:val="26"/>
  </w:num>
  <w:num w:numId="35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D4050"/>
    <w:rsid w:val="000F179E"/>
    <w:rsid w:val="000F271F"/>
    <w:rsid w:val="00122CA0"/>
    <w:rsid w:val="00133198"/>
    <w:rsid w:val="0016547F"/>
    <w:rsid w:val="00165EEF"/>
    <w:rsid w:val="001B3727"/>
    <w:rsid w:val="001D47F4"/>
    <w:rsid w:val="001F5C84"/>
    <w:rsid w:val="00224D95"/>
    <w:rsid w:val="002531BF"/>
    <w:rsid w:val="002D39DA"/>
    <w:rsid w:val="00303BD7"/>
    <w:rsid w:val="00342DBB"/>
    <w:rsid w:val="003451D0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4A28C9"/>
    <w:rsid w:val="005319D3"/>
    <w:rsid w:val="00543C3F"/>
    <w:rsid w:val="005470C5"/>
    <w:rsid w:val="00550A41"/>
    <w:rsid w:val="00567950"/>
    <w:rsid w:val="005A30E5"/>
    <w:rsid w:val="005D4455"/>
    <w:rsid w:val="005E24DE"/>
    <w:rsid w:val="005F2564"/>
    <w:rsid w:val="006107AA"/>
    <w:rsid w:val="006128AE"/>
    <w:rsid w:val="006273C4"/>
    <w:rsid w:val="006E0B02"/>
    <w:rsid w:val="006F5D37"/>
    <w:rsid w:val="007019E5"/>
    <w:rsid w:val="00707364"/>
    <w:rsid w:val="00735275"/>
    <w:rsid w:val="0075039E"/>
    <w:rsid w:val="00772C17"/>
    <w:rsid w:val="00775FD8"/>
    <w:rsid w:val="007F4A81"/>
    <w:rsid w:val="007F64AC"/>
    <w:rsid w:val="00830F27"/>
    <w:rsid w:val="0085564E"/>
    <w:rsid w:val="00870805"/>
    <w:rsid w:val="0087191E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A165D"/>
    <w:rsid w:val="009B10BA"/>
    <w:rsid w:val="009C247C"/>
    <w:rsid w:val="00A10D30"/>
    <w:rsid w:val="00A61334"/>
    <w:rsid w:val="00A7475F"/>
    <w:rsid w:val="00AB2F24"/>
    <w:rsid w:val="00AB6928"/>
    <w:rsid w:val="00B03A0C"/>
    <w:rsid w:val="00B14C6B"/>
    <w:rsid w:val="00B26DF4"/>
    <w:rsid w:val="00B33913"/>
    <w:rsid w:val="00B35C48"/>
    <w:rsid w:val="00B6104B"/>
    <w:rsid w:val="00B644E4"/>
    <w:rsid w:val="00B80B2C"/>
    <w:rsid w:val="00B80C63"/>
    <w:rsid w:val="00C14466"/>
    <w:rsid w:val="00C2533E"/>
    <w:rsid w:val="00C447D3"/>
    <w:rsid w:val="00C847FC"/>
    <w:rsid w:val="00C87510"/>
    <w:rsid w:val="00C91733"/>
    <w:rsid w:val="00C966EA"/>
    <w:rsid w:val="00CA34EB"/>
    <w:rsid w:val="00CE0D12"/>
    <w:rsid w:val="00CE72AB"/>
    <w:rsid w:val="00CF6A4B"/>
    <w:rsid w:val="00D227EF"/>
    <w:rsid w:val="00D44C7E"/>
    <w:rsid w:val="00D60F5D"/>
    <w:rsid w:val="00D778C9"/>
    <w:rsid w:val="00D87680"/>
    <w:rsid w:val="00DA058E"/>
    <w:rsid w:val="00DB15F3"/>
    <w:rsid w:val="00DC02D4"/>
    <w:rsid w:val="00DD40FF"/>
    <w:rsid w:val="00DE3806"/>
    <w:rsid w:val="00E227CA"/>
    <w:rsid w:val="00E75810"/>
    <w:rsid w:val="00EA0BDC"/>
    <w:rsid w:val="00EE42FF"/>
    <w:rsid w:val="00EE7C28"/>
    <w:rsid w:val="00EF2ACB"/>
    <w:rsid w:val="00F27C20"/>
    <w:rsid w:val="00F4310D"/>
    <w:rsid w:val="00F44110"/>
    <w:rsid w:val="00F83D19"/>
    <w:rsid w:val="00F971BB"/>
    <w:rsid w:val="00FA556F"/>
    <w:rsid w:val="00FD68B9"/>
    <w:rsid w:val="00FE4884"/>
    <w:rsid w:val="00FE5CBE"/>
    <w:rsid w:val="00FE718B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tekstob">
    <w:name w:val="tekstob"/>
    <w:basedOn w:val="a0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Без интервала2"/>
    <w:link w:val="NoSpacing"/>
    <w:qFormat/>
    <w:rsid w:val="003451D0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7"/>
    <w:rsid w:val="003451D0"/>
    <w:rPr>
      <w:rFonts w:ascii="Calibri" w:eastAsia="Times New Roman" w:hAnsi="Calibri" w:cs="Times New Roman"/>
    </w:rPr>
  </w:style>
  <w:style w:type="paragraph" w:customStyle="1" w:styleId="msotitle3">
    <w:name w:val="msotitle3"/>
    <w:rsid w:val="003451D0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3</cp:revision>
  <dcterms:created xsi:type="dcterms:W3CDTF">2015-05-21T07:22:00Z</dcterms:created>
  <dcterms:modified xsi:type="dcterms:W3CDTF">2017-03-10T06:21:00Z</dcterms:modified>
</cp:coreProperties>
</file>